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F700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COMUNICACIÓN SOCIAL 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F700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GABRIEL GARAVITO VALENCIA 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F700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</w:t>
                            </w:r>
                            <w:r w:rsidR="007E453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F700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COMUNICACIÓN SOCIAL 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F700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GABRIEL GARAVITO VALENCIA 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F700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</w:t>
                      </w:r>
                      <w:r w:rsidR="007E453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  <w:bookmarkStart w:id="1" w:name="_GoBack"/>
                      <w:bookmarkEnd w:id="1"/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los eventos del Gobierno de Jocotepec.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Difusión de campañas 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de fotografías y videos</w:t>
      </w:r>
    </w:p>
    <w:p w:rsidR="00F700AF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Edición de fotografías y video. </w:t>
      </w:r>
    </w:p>
    <w:p w:rsidR="007E4537" w:rsidRPr="00BA5EB8" w:rsidRDefault="007E4537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apacitación del personal de comunicación social 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Crear contenido en donde se pueda percibir que el gobierno es cercano a las personas, que le da orden y futuro al municipio. 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rear contenido que sea de interés para las personas y que explique los avances que ha tenido el gobierno.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Brindar atención de calidad en redes sociales.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de campañas que requieran las direcciones.</w:t>
      </w:r>
    </w:p>
    <w:p w:rsidR="00F700AF" w:rsidRPr="00BA5EB8" w:rsidRDefault="00F700AF" w:rsidP="00F700AF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</w:t>
      </w:r>
    </w:p>
    <w:p w:rsidR="00944417" w:rsidRPr="00B250D4" w:rsidRDefault="00F700AF" w:rsidP="00832A3E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poyar a la difusión de campañas y apoyos a través de perifoneo</w:t>
      </w:r>
    </w:p>
    <w:p w:rsidR="00F700AF" w:rsidRPr="00F700AF" w:rsidRDefault="00832A3E" w:rsidP="00F700A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señar estrategias para redes sociales comunicando de manera asertiva los logros de Gobierno.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y edición de fotografías y videos.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eventos.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fusión de campañas en redes sociales que requieran las Direcciones.</w:t>
      </w:r>
    </w:p>
    <w:p w:rsidR="00F700AF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que requieran las Direcciones para generar empatía con la ciudadanía.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Realizar el diseño editorial e impresión de los reglamentos de Gobierno.</w:t>
      </w:r>
    </w:p>
    <w:p w:rsidR="00F700AF" w:rsidRPr="00BA5EB8" w:rsidRDefault="00F700AF" w:rsidP="00F700A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 y apoyar a la difusión de campañas y apoyos a través de perifoneo.</w:t>
      </w:r>
    </w:p>
    <w:p w:rsidR="00944417" w:rsidRPr="00B250D4" w:rsidRDefault="00F700AF" w:rsidP="00832A3E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 xml:space="preserve">Apoyar en la impresión de campañas y documentos que las dependencias del </w:t>
      </w:r>
      <w:r w:rsidR="00B250D4">
        <w:rPr>
          <w:rFonts w:ascii="Arial" w:eastAsia="Times New Roman" w:hAnsi="Arial" w:cs="Arial"/>
          <w:color w:val="000000"/>
          <w:lang w:eastAsia="es-MX"/>
        </w:rPr>
        <w:t>Gobierno de Jocotepec requieran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B250D4" w:rsidRDefault="00F700AF" w:rsidP="00B250D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F700AF">
        <w:rPr>
          <w:rFonts w:ascii="Arial" w:eastAsia="Times New Roman" w:hAnsi="Arial" w:cs="Arial"/>
          <w:color w:val="000000"/>
          <w:lang w:eastAsia="es-MX"/>
        </w:rPr>
        <w:t>Hicieron falta recursos.</w:t>
      </w:r>
      <w:bookmarkStart w:id="0" w:name="_GoBack"/>
      <w:bookmarkEnd w:id="0"/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944417" w:rsidRPr="007E4537" w:rsidRDefault="00F700AF" w:rsidP="007E453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F700AF">
        <w:rPr>
          <w:rFonts w:ascii="Arial" w:eastAsia="Times New Roman" w:hAnsi="Arial" w:cs="Arial"/>
          <w:color w:val="000000"/>
          <w:lang w:eastAsia="es-MX"/>
        </w:rPr>
        <w:t xml:space="preserve">En dar a conocer los distintos programas, campañas, información de interés y eventos que se ejecutan en el Ayuntamiento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lastRenderedPageBreak/>
        <w:t>Diseñar estrategias para redes sociales comunicando de manera asertiva los logros de Gobiern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Toma y edición de fotografías y video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Cobertura de evento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Difusión de campañas en redes sociales que requieran las Direcciones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yudar en el diseño y difusión que requieran las Direcciones para generar empatía con la ciudadanía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Realizar el diseño editorial e impresión de los reglamentos de Gobiern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F700AF" w:rsidRPr="00BA5EB8" w:rsidRDefault="00F700AF" w:rsidP="00F700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Grabar audios que servirán para perifonear y apoyar a la difusión de campañas y apoyos a través de perifoneo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944417" w:rsidRPr="00277FC6" w:rsidRDefault="00F700AF" w:rsidP="00277FC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BA5EB8">
        <w:rPr>
          <w:rFonts w:ascii="Arial" w:eastAsia="Times New Roman" w:hAnsi="Arial" w:cs="Arial"/>
          <w:color w:val="000000"/>
          <w:lang w:eastAsia="es-MX"/>
        </w:rPr>
        <w:t>Apoyar en la impresión de campañas y documentos que las dependencias del Gobierno de Jocotepec requieran.</w:t>
      </w:r>
      <w:r>
        <w:rPr>
          <w:rFonts w:ascii="Arial" w:eastAsia="Times New Roman" w:hAnsi="Arial" w:cs="Arial"/>
          <w:color w:val="000000"/>
          <w:lang w:eastAsia="es-MX"/>
        </w:rPr>
        <w:t xml:space="preserve"> (Administración eficiente eficaz)</w:t>
      </w:r>
    </w:p>
    <w:p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44417" w:rsidRPr="00E6170C" w:rsidRDefault="00432F46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432F4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egia digital en redes sociales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07BB5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807BB5" w:rsidRDefault="00432F4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432F46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8D7641" w:rsidRPr="00E6170C" w:rsidRDefault="00432F4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trategia en medios de comunicación 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Default="00432F4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540AD7" w:rsidTr="00A551BF">
        <w:tc>
          <w:tcPr>
            <w:tcW w:w="568" w:type="dxa"/>
          </w:tcPr>
          <w:p w:rsidR="00540AD7" w:rsidRDefault="00432F46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AA4294" w:rsidRDefault="00432F4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ordinación en campañas de comunicación 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432F4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540AD7" w:rsidRDefault="00432F4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7E453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E6170C" w:rsidRDefault="00432F4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quipamiento de la dirección de comunicación social 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8D7641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D7641" w:rsidRDefault="00277FC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>.33 %</w:t>
            </w:r>
          </w:p>
        </w:tc>
      </w:tr>
      <w:tr w:rsidR="00277FC6" w:rsidTr="00A551BF">
        <w:tc>
          <w:tcPr>
            <w:tcW w:w="568" w:type="dxa"/>
          </w:tcPr>
          <w:p w:rsidR="00277FC6" w:rsidRDefault="007E453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277FC6" w:rsidRDefault="00277FC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bertura de eventos </w:t>
            </w:r>
          </w:p>
        </w:tc>
        <w:tc>
          <w:tcPr>
            <w:tcW w:w="2127" w:type="dxa"/>
          </w:tcPr>
          <w:p w:rsidR="00277FC6" w:rsidRDefault="0027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277FC6" w:rsidRDefault="00277FC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277FC6" w:rsidTr="00A551BF">
        <w:tc>
          <w:tcPr>
            <w:tcW w:w="568" w:type="dxa"/>
          </w:tcPr>
          <w:p w:rsidR="00277FC6" w:rsidRDefault="007E453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118" w:type="dxa"/>
          </w:tcPr>
          <w:p w:rsidR="00277FC6" w:rsidRDefault="00277FC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mpresión de reglamentos de gobierno </w:t>
            </w:r>
          </w:p>
        </w:tc>
        <w:tc>
          <w:tcPr>
            <w:tcW w:w="2127" w:type="dxa"/>
          </w:tcPr>
          <w:p w:rsidR="00277FC6" w:rsidRDefault="0027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277FC6" w:rsidRDefault="00277FC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277FC6" w:rsidTr="00A551BF">
        <w:tc>
          <w:tcPr>
            <w:tcW w:w="568" w:type="dxa"/>
          </w:tcPr>
          <w:p w:rsidR="00277FC6" w:rsidRDefault="007E453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8" w:type="dxa"/>
          </w:tcPr>
          <w:p w:rsidR="00277FC6" w:rsidRDefault="00277FC6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oneo</w:t>
            </w:r>
          </w:p>
        </w:tc>
        <w:tc>
          <w:tcPr>
            <w:tcW w:w="2127" w:type="dxa"/>
          </w:tcPr>
          <w:p w:rsidR="00277FC6" w:rsidRDefault="00277F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277FC6" w:rsidRDefault="00277FC6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277FC6" w:rsidRDefault="00277FC6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B250D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%</w:t>
            </w:r>
          </w:p>
        </w:tc>
      </w:tr>
      <w:tr w:rsidR="00B250D4" w:rsidTr="00B250D4">
        <w:tc>
          <w:tcPr>
            <w:tcW w:w="568" w:type="dxa"/>
            <w:shd w:val="clear" w:color="auto" w:fill="FABF8F" w:themeFill="accent6" w:themeFillTint="99"/>
          </w:tcPr>
          <w:p w:rsidR="00B250D4" w:rsidRDefault="00B250D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B250D4" w:rsidRDefault="00B250D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B250D4" w:rsidRDefault="00B250D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250D4" w:rsidRDefault="00B250D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B250D4" w:rsidRDefault="00B250D4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B250D4" w:rsidRDefault="00B250D4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0 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1C" w:rsidRDefault="00AA621C" w:rsidP="005F2963">
      <w:pPr>
        <w:spacing w:after="0" w:line="240" w:lineRule="auto"/>
      </w:pPr>
      <w:r>
        <w:separator/>
      </w:r>
    </w:p>
  </w:endnote>
  <w:endnote w:type="continuationSeparator" w:id="0">
    <w:p w:rsidR="00AA621C" w:rsidRDefault="00AA621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1C" w:rsidRDefault="00AA621C" w:rsidP="005F2963">
      <w:pPr>
        <w:spacing w:after="0" w:line="240" w:lineRule="auto"/>
      </w:pPr>
      <w:r>
        <w:separator/>
      </w:r>
    </w:p>
  </w:footnote>
  <w:footnote w:type="continuationSeparator" w:id="0">
    <w:p w:rsidR="00AA621C" w:rsidRDefault="00AA621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6C06"/>
    <w:multiLevelType w:val="hybridMultilevel"/>
    <w:tmpl w:val="C9F6800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5F6CA4"/>
    <w:multiLevelType w:val="hybridMultilevel"/>
    <w:tmpl w:val="48F083E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6197F2E"/>
    <w:multiLevelType w:val="hybridMultilevel"/>
    <w:tmpl w:val="D2D48E9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71E29"/>
    <w:multiLevelType w:val="hybridMultilevel"/>
    <w:tmpl w:val="61CAF10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77FC6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2F46"/>
    <w:rsid w:val="0043418C"/>
    <w:rsid w:val="00437753"/>
    <w:rsid w:val="0044034D"/>
    <w:rsid w:val="0046693A"/>
    <w:rsid w:val="004C362F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E4537"/>
    <w:rsid w:val="007F76A7"/>
    <w:rsid w:val="00807BB5"/>
    <w:rsid w:val="0082094E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A621C"/>
    <w:rsid w:val="00AC1596"/>
    <w:rsid w:val="00B250D4"/>
    <w:rsid w:val="00B63521"/>
    <w:rsid w:val="00B92E83"/>
    <w:rsid w:val="00BB1F7B"/>
    <w:rsid w:val="00BD7E67"/>
    <w:rsid w:val="00C0373E"/>
    <w:rsid w:val="00C110B1"/>
    <w:rsid w:val="00C7515A"/>
    <w:rsid w:val="00CA05FC"/>
    <w:rsid w:val="00CC2126"/>
    <w:rsid w:val="00CC7E46"/>
    <w:rsid w:val="00CE004A"/>
    <w:rsid w:val="00CE7E7C"/>
    <w:rsid w:val="00D04D6D"/>
    <w:rsid w:val="00D05699"/>
    <w:rsid w:val="00D319A7"/>
    <w:rsid w:val="00D365FD"/>
    <w:rsid w:val="00D85843"/>
    <w:rsid w:val="00DD3C21"/>
    <w:rsid w:val="00E119BE"/>
    <w:rsid w:val="00E44B51"/>
    <w:rsid w:val="00E6170C"/>
    <w:rsid w:val="00EF0820"/>
    <w:rsid w:val="00F700AF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E5A6-0179-4422-818B-B8F9321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5-03T19:58:00Z</dcterms:created>
  <dcterms:modified xsi:type="dcterms:W3CDTF">2023-05-03T20:13:00Z</dcterms:modified>
</cp:coreProperties>
</file>